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27" w:rsidRPr="00732E8A" w:rsidRDefault="000F2D27" w:rsidP="00662A57">
      <w:pPr>
        <w:spacing w:before="180"/>
        <w:rPr>
          <w:rFonts w:eastAsia="標楷體"/>
          <w:b/>
          <w:sz w:val="36"/>
          <w:szCs w:val="36"/>
        </w:rPr>
      </w:pPr>
    </w:p>
    <w:p w:rsidR="000F2D27" w:rsidRPr="00732E8A" w:rsidRDefault="000F2D27" w:rsidP="00B56F3F">
      <w:pPr>
        <w:spacing w:before="180"/>
        <w:rPr>
          <w:rFonts w:eastAsia="標楷體"/>
          <w:sz w:val="100"/>
          <w:szCs w:val="100"/>
          <w:u w:val="single"/>
        </w:rPr>
      </w:pPr>
    </w:p>
    <w:p w:rsidR="000F2D27" w:rsidRPr="00732E8A" w:rsidRDefault="000F2D27" w:rsidP="00B56F3F">
      <w:pPr>
        <w:spacing w:before="180"/>
        <w:rPr>
          <w:rFonts w:eastAsia="標楷體"/>
          <w:sz w:val="56"/>
          <w:szCs w:val="56"/>
        </w:rPr>
      </w:pPr>
    </w:p>
    <w:p w:rsidR="000F2D27" w:rsidRPr="00732E8A" w:rsidRDefault="00D173BA" w:rsidP="00D173BA">
      <w:pPr>
        <w:spacing w:before="180"/>
        <w:jc w:val="center"/>
        <w:rPr>
          <w:rFonts w:eastAsia="標楷體"/>
          <w:sz w:val="48"/>
          <w:szCs w:val="48"/>
        </w:rPr>
      </w:pPr>
      <w:r w:rsidRPr="00732E8A">
        <w:rPr>
          <w:rFonts w:eastAsia="標楷體"/>
          <w:sz w:val="48"/>
          <w:szCs w:val="48"/>
        </w:rPr>
        <w:t>嘉南藥理大學社會工作系</w:t>
      </w:r>
    </w:p>
    <w:p w:rsidR="000F2D27" w:rsidRPr="00732E8A" w:rsidRDefault="000F2D27" w:rsidP="000F2D27">
      <w:pPr>
        <w:spacing w:before="180"/>
        <w:jc w:val="center"/>
        <w:rPr>
          <w:rFonts w:eastAsia="標楷體"/>
          <w:sz w:val="56"/>
          <w:szCs w:val="56"/>
        </w:rPr>
      </w:pPr>
    </w:p>
    <w:p w:rsidR="00662A57" w:rsidRPr="00732E8A" w:rsidRDefault="00662A5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662A57" w:rsidRPr="00732E8A" w:rsidRDefault="00662A57" w:rsidP="000F2D27">
      <w:pPr>
        <w:spacing w:before="180"/>
        <w:jc w:val="center"/>
        <w:rPr>
          <w:rFonts w:eastAsia="標楷體"/>
          <w:sz w:val="56"/>
          <w:szCs w:val="56"/>
        </w:rPr>
      </w:pPr>
    </w:p>
    <w:p w:rsidR="000F2D27" w:rsidRPr="00732E8A" w:rsidRDefault="00A328AA" w:rsidP="000F2D27">
      <w:pPr>
        <w:spacing w:before="18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機構</w:t>
      </w:r>
      <w:r w:rsidR="000F2D27" w:rsidRPr="00732E8A">
        <w:rPr>
          <w:rFonts w:eastAsia="標楷體"/>
          <w:sz w:val="56"/>
          <w:szCs w:val="56"/>
        </w:rPr>
        <w:t>實習計</w:t>
      </w:r>
      <w:r w:rsidR="006C2096">
        <w:rPr>
          <w:rFonts w:eastAsia="標楷體" w:hint="eastAsia"/>
          <w:sz w:val="56"/>
          <w:szCs w:val="56"/>
        </w:rPr>
        <w:t>畫</w:t>
      </w:r>
      <w:r w:rsidR="000F2D27" w:rsidRPr="00732E8A">
        <w:rPr>
          <w:rFonts w:eastAsia="標楷體"/>
          <w:sz w:val="56"/>
          <w:szCs w:val="56"/>
        </w:rPr>
        <w:t>書</w:t>
      </w: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48"/>
          <w:szCs w:val="48"/>
        </w:rPr>
      </w:pPr>
      <w:r w:rsidRPr="00732E8A">
        <w:rPr>
          <w:rFonts w:eastAsia="標楷體"/>
          <w:sz w:val="48"/>
          <w:szCs w:val="48"/>
        </w:rPr>
        <w:t>(</w:t>
      </w:r>
      <w:r w:rsidRPr="00732E8A">
        <w:rPr>
          <w:rFonts w:eastAsia="標楷體"/>
          <w:sz w:val="48"/>
          <w:szCs w:val="48"/>
        </w:rPr>
        <w:t>機構</w:t>
      </w:r>
      <w:r w:rsidRPr="00732E8A">
        <w:rPr>
          <w:rFonts w:eastAsia="標楷體"/>
          <w:sz w:val="48"/>
          <w:szCs w:val="48"/>
        </w:rPr>
        <w:t>log</w:t>
      </w:r>
      <w:r w:rsidR="006F4905" w:rsidRPr="00732E8A">
        <w:rPr>
          <w:rFonts w:eastAsia="標楷體"/>
          <w:sz w:val="48"/>
          <w:szCs w:val="48"/>
        </w:rPr>
        <w:t>o</w:t>
      </w:r>
      <w:r w:rsidRPr="00732E8A">
        <w:rPr>
          <w:rFonts w:eastAsia="標楷體"/>
          <w:sz w:val="48"/>
          <w:szCs w:val="48"/>
        </w:rPr>
        <w:t>圖</w:t>
      </w:r>
      <w:r w:rsidRPr="00732E8A">
        <w:rPr>
          <w:rFonts w:eastAsia="標楷體"/>
          <w:sz w:val="48"/>
          <w:szCs w:val="48"/>
        </w:rPr>
        <w:t>)</w:t>
      </w: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0F2D27" w:rsidRPr="00732E8A" w:rsidRDefault="000F2D2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D173BA" w:rsidRPr="00732E8A" w:rsidRDefault="00D173BA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5C1267" w:rsidRPr="00732E8A" w:rsidRDefault="005C1267" w:rsidP="000F2D27">
      <w:pPr>
        <w:spacing w:before="180"/>
        <w:jc w:val="center"/>
        <w:rPr>
          <w:rFonts w:eastAsia="標楷體"/>
          <w:sz w:val="100"/>
          <w:szCs w:val="100"/>
        </w:rPr>
      </w:pPr>
    </w:p>
    <w:p w:rsidR="00D173BA" w:rsidRPr="00732E8A" w:rsidRDefault="00D173BA" w:rsidP="00B56F3F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機構全名</w:t>
      </w:r>
      <w:r w:rsidRPr="00732E8A">
        <w:rPr>
          <w:rFonts w:eastAsia="標楷體"/>
          <w:sz w:val="40"/>
          <w:szCs w:val="40"/>
        </w:rPr>
        <w:t>:</w:t>
      </w:r>
      <w:r w:rsidRPr="00732E8A">
        <w:rPr>
          <w:rFonts w:eastAsia="標楷體"/>
          <w:sz w:val="48"/>
          <w:szCs w:val="48"/>
        </w:rPr>
        <w:t xml:space="preserve"> </w:t>
      </w:r>
      <w:r w:rsidRPr="00732E8A">
        <w:rPr>
          <w:rFonts w:eastAsia="標楷體"/>
          <w:sz w:val="40"/>
          <w:szCs w:val="40"/>
        </w:rPr>
        <w:t>財團法人台灣兒童暨家庭扶助基金會</w:t>
      </w:r>
    </w:p>
    <w:p w:rsidR="000F2D27" w:rsidRPr="00732E8A" w:rsidRDefault="00D173BA" w:rsidP="00B56F3F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 xml:space="preserve">              O </w:t>
      </w:r>
      <w:proofErr w:type="spellStart"/>
      <w:r w:rsidRPr="00732E8A">
        <w:rPr>
          <w:rFonts w:eastAsia="標楷體"/>
          <w:sz w:val="40"/>
          <w:szCs w:val="40"/>
        </w:rPr>
        <w:t>O</w:t>
      </w:r>
      <w:proofErr w:type="spellEnd"/>
      <w:r w:rsidRPr="00732E8A">
        <w:rPr>
          <w:rFonts w:eastAsia="標楷體"/>
          <w:sz w:val="40"/>
          <w:szCs w:val="40"/>
        </w:rPr>
        <w:t>分事務所</w:t>
      </w:r>
    </w:p>
    <w:p w:rsidR="000F2D27" w:rsidRPr="00732E8A" w:rsidRDefault="00D173BA" w:rsidP="000F2D27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機構地址</w:t>
      </w:r>
      <w:r w:rsidRPr="00732E8A">
        <w:rPr>
          <w:rFonts w:eastAsia="標楷體"/>
          <w:sz w:val="40"/>
          <w:szCs w:val="40"/>
        </w:rPr>
        <w:t>:</w:t>
      </w:r>
    </w:p>
    <w:p w:rsidR="000F2D27" w:rsidRPr="00732E8A" w:rsidRDefault="00D173BA" w:rsidP="000F2D27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機構</w:t>
      </w:r>
      <w:r w:rsidR="00DF4162" w:rsidRPr="00732E8A">
        <w:rPr>
          <w:rFonts w:eastAsia="標楷體"/>
          <w:sz w:val="40"/>
          <w:szCs w:val="40"/>
        </w:rPr>
        <w:t>電</w:t>
      </w:r>
      <w:r w:rsidRPr="00732E8A">
        <w:rPr>
          <w:rFonts w:eastAsia="標楷體"/>
          <w:sz w:val="40"/>
          <w:szCs w:val="40"/>
        </w:rPr>
        <w:t>話</w:t>
      </w:r>
      <w:r w:rsidRPr="00732E8A">
        <w:rPr>
          <w:rFonts w:eastAsia="標楷體"/>
          <w:sz w:val="40"/>
          <w:szCs w:val="40"/>
        </w:rPr>
        <w:t>:</w:t>
      </w:r>
    </w:p>
    <w:p w:rsidR="00D173BA" w:rsidRPr="00732E8A" w:rsidRDefault="000F2D27" w:rsidP="000F2D27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生姓名</w:t>
      </w:r>
      <w:r w:rsidRPr="00732E8A">
        <w:rPr>
          <w:rFonts w:eastAsia="標楷體"/>
          <w:sz w:val="40"/>
          <w:szCs w:val="40"/>
        </w:rPr>
        <w:t>:</w:t>
      </w:r>
    </w:p>
    <w:p w:rsidR="000F2D27" w:rsidRPr="00732E8A" w:rsidRDefault="000F2D27" w:rsidP="000F2D27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生聯絡方式</w:t>
      </w:r>
      <w:r w:rsidRPr="00732E8A">
        <w:rPr>
          <w:rFonts w:eastAsia="標楷體"/>
          <w:sz w:val="40"/>
          <w:szCs w:val="40"/>
        </w:rPr>
        <w:t>:</w:t>
      </w:r>
    </w:p>
    <w:p w:rsidR="00DA0FA6" w:rsidRPr="00F13E65" w:rsidRDefault="00D173BA" w:rsidP="00F13E65">
      <w:pPr>
        <w:spacing w:before="180"/>
        <w:rPr>
          <w:rFonts w:eastAsia="標楷體"/>
          <w:sz w:val="40"/>
          <w:szCs w:val="40"/>
        </w:rPr>
      </w:pPr>
      <w:r w:rsidRPr="00732E8A">
        <w:rPr>
          <w:rFonts w:eastAsia="標楷體"/>
          <w:sz w:val="40"/>
          <w:szCs w:val="40"/>
        </w:rPr>
        <w:t>實習生就讀學校聯絡方式</w:t>
      </w:r>
      <w:r w:rsidRPr="00732E8A">
        <w:rPr>
          <w:rFonts w:eastAsia="標楷體"/>
          <w:sz w:val="40"/>
          <w:szCs w:val="40"/>
        </w:rPr>
        <w:t>:06-2664911#55</w:t>
      </w:r>
      <w:r w:rsidR="00A90B69">
        <w:rPr>
          <w:rFonts w:eastAsia="標楷體"/>
          <w:sz w:val="40"/>
          <w:szCs w:val="40"/>
        </w:rPr>
        <w:t>00</w:t>
      </w:r>
      <w:r w:rsidRPr="00732E8A">
        <w:rPr>
          <w:rFonts w:eastAsia="標楷體"/>
          <w:sz w:val="40"/>
          <w:szCs w:val="40"/>
        </w:rPr>
        <w:t>或</w:t>
      </w:r>
      <w:r w:rsidR="00A328AA">
        <w:rPr>
          <w:rFonts w:eastAsia="標楷體"/>
          <w:sz w:val="40"/>
          <w:szCs w:val="40"/>
        </w:rPr>
        <w:t>55</w:t>
      </w:r>
      <w:r w:rsidR="00A328AA">
        <w:rPr>
          <w:rFonts w:eastAsia="標楷體" w:hint="eastAsia"/>
          <w:sz w:val="40"/>
          <w:szCs w:val="40"/>
        </w:rPr>
        <w:t>15</w:t>
      </w:r>
      <w:bookmarkStart w:id="0" w:name="_GoBack"/>
      <w:bookmarkEnd w:id="0"/>
    </w:p>
    <w:sectPr w:rsidR="00DA0FA6" w:rsidRPr="00F13E65" w:rsidSect="00C2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6" w:right="1134" w:bottom="720" w:left="1134" w:header="426" w:footer="33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7C" w:rsidRDefault="00E7187C" w:rsidP="00DE48DE">
      <w:pPr>
        <w:spacing w:before="120" w:line="240" w:lineRule="auto"/>
      </w:pPr>
      <w:r>
        <w:separator/>
      </w:r>
    </w:p>
  </w:endnote>
  <w:endnote w:type="continuationSeparator" w:id="0">
    <w:p w:rsidR="00E7187C" w:rsidRDefault="00E7187C" w:rsidP="00DE48DE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Default="00F536A2" w:rsidP="00ED056E">
    <w:pPr>
      <w:pStyle w:val="a5"/>
      <w:framePr w:wrap="around" w:vAnchor="text" w:hAnchor="margin" w:xAlign="center" w:y="1"/>
      <w:spacing w:before="12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536A2" w:rsidRDefault="00F536A2" w:rsidP="00B56F3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Default="00F536A2" w:rsidP="00EA0929">
    <w:pPr>
      <w:pStyle w:val="a5"/>
      <w:spacing w:before="120"/>
      <w:jc w:val="center"/>
    </w:pPr>
  </w:p>
  <w:p w:rsidR="00F536A2" w:rsidRDefault="00F536A2" w:rsidP="00880EE2">
    <w:pPr>
      <w:pStyle w:val="a5"/>
      <w:spacing w:beforeLines="0" w:line="340" w:lineRule="exact"/>
      <w:rPr>
        <w:rFonts w:hint="eastAsia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Default="00F536A2" w:rsidP="00EA0929">
    <w:pPr>
      <w:pStyle w:val="a5"/>
      <w:spacing w:before="120"/>
      <w:jc w:val="center"/>
      <w:rPr>
        <w:rFonts w:hint="eastAsia"/>
        <w:lang w:eastAsia="zh-TW"/>
      </w:rPr>
    </w:pPr>
  </w:p>
  <w:p w:rsidR="00F536A2" w:rsidRPr="00880EE2" w:rsidRDefault="00F536A2" w:rsidP="00880EE2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7C" w:rsidRDefault="00E7187C" w:rsidP="00DE48DE">
      <w:pPr>
        <w:spacing w:before="120" w:line="240" w:lineRule="auto"/>
      </w:pPr>
      <w:r>
        <w:separator/>
      </w:r>
    </w:p>
  </w:footnote>
  <w:footnote w:type="continuationSeparator" w:id="0">
    <w:p w:rsidR="00E7187C" w:rsidRDefault="00E7187C" w:rsidP="00DE48DE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Default="00F536A2" w:rsidP="00B56F3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Default="00F536A2" w:rsidP="00ED056E">
    <w:pPr>
      <w:pStyle w:val="a3"/>
      <w:spacing w:before="120"/>
      <w:rPr>
        <w:rFonts w:hint="eastAsia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A2" w:rsidRPr="00880EE2" w:rsidRDefault="00F536A2" w:rsidP="00880EE2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97"/>
    <w:multiLevelType w:val="hybridMultilevel"/>
    <w:tmpl w:val="CFAEE7B2"/>
    <w:lvl w:ilvl="0" w:tplc="C256E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E719D"/>
    <w:multiLevelType w:val="hybridMultilevel"/>
    <w:tmpl w:val="1AF820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A30F1"/>
    <w:multiLevelType w:val="hybridMultilevel"/>
    <w:tmpl w:val="6EAC3CF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C1D6F16"/>
    <w:multiLevelType w:val="hybridMultilevel"/>
    <w:tmpl w:val="7C30A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8A707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C3676"/>
    <w:multiLevelType w:val="hybridMultilevel"/>
    <w:tmpl w:val="8F1EE924"/>
    <w:lvl w:ilvl="0" w:tplc="376236C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396B1F"/>
    <w:multiLevelType w:val="hybridMultilevel"/>
    <w:tmpl w:val="BD087A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92B474C"/>
    <w:multiLevelType w:val="hybridMultilevel"/>
    <w:tmpl w:val="56462A7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C51AF78A">
      <w:start w:val="1"/>
      <w:numFmt w:val="taiwaneseCountingThousand"/>
      <w:lvlText w:val="%2、"/>
      <w:lvlJc w:val="left"/>
      <w:pPr>
        <w:ind w:left="198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A86377A"/>
    <w:multiLevelType w:val="hybridMultilevel"/>
    <w:tmpl w:val="1A4ACC44"/>
    <w:lvl w:ilvl="0" w:tplc="749ADB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401D4C"/>
    <w:multiLevelType w:val="hybridMultilevel"/>
    <w:tmpl w:val="6BD665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9E3884"/>
    <w:multiLevelType w:val="hybridMultilevel"/>
    <w:tmpl w:val="72163A32"/>
    <w:lvl w:ilvl="0" w:tplc="29C6D6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7299F"/>
    <w:multiLevelType w:val="hybridMultilevel"/>
    <w:tmpl w:val="614033D8"/>
    <w:lvl w:ilvl="0" w:tplc="735639C4">
      <w:start w:val="1"/>
      <w:numFmt w:val="decimal"/>
      <w:lvlText w:val="%1、"/>
      <w:lvlJc w:val="left"/>
      <w:pPr>
        <w:tabs>
          <w:tab w:val="num" w:pos="850"/>
        </w:tabs>
        <w:ind w:left="850" w:hanging="720"/>
      </w:pPr>
      <w:rPr>
        <w:rFonts w:hint="default"/>
      </w:rPr>
    </w:lvl>
    <w:lvl w:ilvl="1" w:tplc="C1DC9276">
      <w:numFmt w:val="bullet"/>
      <w:lvlText w:val="＊"/>
      <w:lvlJc w:val="left"/>
      <w:pPr>
        <w:tabs>
          <w:tab w:val="num" w:pos="970"/>
        </w:tabs>
        <w:ind w:left="970" w:hanging="360"/>
      </w:pPr>
      <w:rPr>
        <w:rFonts w:ascii="新細明體" w:eastAsia="新細明體" w:hAnsi="新細明體" w:cs="Times New Roman" w:hint="eastAsia"/>
      </w:rPr>
    </w:lvl>
    <w:lvl w:ilvl="2" w:tplc="3DB49876">
      <w:start w:val="1"/>
      <w:numFmt w:val="taiwaneseCountingThousand"/>
      <w:lvlText w:val="%3、"/>
      <w:lvlJc w:val="left"/>
      <w:pPr>
        <w:tabs>
          <w:tab w:val="num" w:pos="1570"/>
        </w:tabs>
        <w:ind w:left="157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11" w15:restartNumberingAfterBreak="0">
    <w:nsid w:val="2295576B"/>
    <w:multiLevelType w:val="hybridMultilevel"/>
    <w:tmpl w:val="6B76F14E"/>
    <w:lvl w:ilvl="0" w:tplc="2B86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1538C"/>
    <w:multiLevelType w:val="hybridMultilevel"/>
    <w:tmpl w:val="B31E390E"/>
    <w:lvl w:ilvl="0" w:tplc="645A38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C7BFF"/>
    <w:multiLevelType w:val="hybridMultilevel"/>
    <w:tmpl w:val="AF609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A30EE06">
      <w:start w:val="1"/>
      <w:numFmt w:val="taiwaneseCountingThousand"/>
      <w:lvlText w:val="%2、"/>
      <w:lvlJc w:val="left"/>
      <w:pPr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A058C9"/>
    <w:multiLevelType w:val="hybridMultilevel"/>
    <w:tmpl w:val="8C96CDD8"/>
    <w:lvl w:ilvl="0" w:tplc="5D3C4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FB0353F"/>
    <w:multiLevelType w:val="hybridMultilevel"/>
    <w:tmpl w:val="011E2298"/>
    <w:lvl w:ilvl="0" w:tplc="879CD2AC">
      <w:start w:val="1"/>
      <w:numFmt w:val="ideographLegalTraditional"/>
      <w:lvlText w:val="%1、"/>
      <w:lvlJc w:val="left"/>
      <w:pPr>
        <w:ind w:left="96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E75BD7"/>
    <w:multiLevelType w:val="hybridMultilevel"/>
    <w:tmpl w:val="799E28F4"/>
    <w:lvl w:ilvl="0" w:tplc="CB588EF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44DBF"/>
    <w:multiLevelType w:val="hybridMultilevel"/>
    <w:tmpl w:val="E788F344"/>
    <w:lvl w:ilvl="0" w:tplc="839C56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2866CF"/>
    <w:multiLevelType w:val="hybridMultilevel"/>
    <w:tmpl w:val="AE06C596"/>
    <w:lvl w:ilvl="0" w:tplc="7A0A3AC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A85F96"/>
    <w:multiLevelType w:val="hybridMultilevel"/>
    <w:tmpl w:val="365247D4"/>
    <w:lvl w:ilvl="0" w:tplc="174615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B5ACD"/>
    <w:multiLevelType w:val="hybridMultilevel"/>
    <w:tmpl w:val="B77CC3A6"/>
    <w:lvl w:ilvl="0" w:tplc="83E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0C7F20"/>
    <w:multiLevelType w:val="hybridMultilevel"/>
    <w:tmpl w:val="50C86DEE"/>
    <w:lvl w:ilvl="0" w:tplc="ED929D94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2D39D8"/>
    <w:multiLevelType w:val="hybridMultilevel"/>
    <w:tmpl w:val="ACFE29F0"/>
    <w:lvl w:ilvl="0" w:tplc="ADE834D0">
      <w:start w:val="1"/>
      <w:numFmt w:val="taiwaneseCountingThousand"/>
      <w:lvlText w:val="（%1）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6733E3B"/>
    <w:multiLevelType w:val="hybridMultilevel"/>
    <w:tmpl w:val="2826C1B0"/>
    <w:lvl w:ilvl="0" w:tplc="C7E2D4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4" w15:restartNumberingAfterBreak="0">
    <w:nsid w:val="57C6090E"/>
    <w:multiLevelType w:val="hybridMultilevel"/>
    <w:tmpl w:val="C0586412"/>
    <w:lvl w:ilvl="0" w:tplc="21F6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9D7F33"/>
    <w:multiLevelType w:val="hybridMultilevel"/>
    <w:tmpl w:val="9454013E"/>
    <w:lvl w:ilvl="0" w:tplc="255C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7E456D"/>
    <w:multiLevelType w:val="hybridMultilevel"/>
    <w:tmpl w:val="14820706"/>
    <w:lvl w:ilvl="0" w:tplc="666CC76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215BEA"/>
    <w:multiLevelType w:val="hybridMultilevel"/>
    <w:tmpl w:val="901CF672"/>
    <w:lvl w:ilvl="0" w:tplc="9DBA7D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3A198E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9A5016"/>
    <w:multiLevelType w:val="hybridMultilevel"/>
    <w:tmpl w:val="B93A572A"/>
    <w:lvl w:ilvl="0" w:tplc="2016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7C76FD"/>
    <w:multiLevelType w:val="hybridMultilevel"/>
    <w:tmpl w:val="4A8E7B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A82FF9"/>
    <w:multiLevelType w:val="hybridMultilevel"/>
    <w:tmpl w:val="32461778"/>
    <w:lvl w:ilvl="0" w:tplc="FDECFA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D27EAF"/>
    <w:multiLevelType w:val="hybridMultilevel"/>
    <w:tmpl w:val="AD4CB3C0"/>
    <w:lvl w:ilvl="0" w:tplc="7966A2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EDD73D1"/>
    <w:multiLevelType w:val="hybridMultilevel"/>
    <w:tmpl w:val="03A88E02"/>
    <w:lvl w:ilvl="0" w:tplc="8D08134E">
      <w:start w:val="1"/>
      <w:numFmt w:val="taiwaneseCountingThousand"/>
      <w:lvlText w:val="%1、"/>
      <w:lvlJc w:val="left"/>
      <w:pPr>
        <w:ind w:left="-6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34" w15:restartNumberingAfterBreak="0">
    <w:nsid w:val="74EE2FE6"/>
    <w:multiLevelType w:val="hybridMultilevel"/>
    <w:tmpl w:val="7646F5FC"/>
    <w:lvl w:ilvl="0" w:tplc="47505B96">
      <w:start w:val="4"/>
      <w:numFmt w:val="ideographLegalTraditional"/>
      <w:lvlText w:val="%1、"/>
      <w:lvlJc w:val="left"/>
      <w:pPr>
        <w:ind w:left="510" w:hanging="51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F14A08"/>
    <w:multiLevelType w:val="hybridMultilevel"/>
    <w:tmpl w:val="F3CA2B68"/>
    <w:lvl w:ilvl="0" w:tplc="21F6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B2EDF"/>
    <w:multiLevelType w:val="hybridMultilevel"/>
    <w:tmpl w:val="18B2E4EC"/>
    <w:lvl w:ilvl="0" w:tplc="A94E97C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83002B"/>
    <w:multiLevelType w:val="hybridMultilevel"/>
    <w:tmpl w:val="290C2E2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A0D24A3"/>
    <w:multiLevelType w:val="hybridMultilevel"/>
    <w:tmpl w:val="CC52F51C"/>
    <w:lvl w:ilvl="0" w:tplc="5C66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34FA7"/>
    <w:multiLevelType w:val="hybridMultilevel"/>
    <w:tmpl w:val="E58CAD6E"/>
    <w:lvl w:ilvl="0" w:tplc="796EDB8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 w15:restartNumberingAfterBreak="0">
    <w:nsid w:val="7BBB1438"/>
    <w:multiLevelType w:val="hybridMultilevel"/>
    <w:tmpl w:val="0F84B648"/>
    <w:lvl w:ilvl="0" w:tplc="645A38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9DAE8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6"/>
  </w:num>
  <w:num w:numId="3">
    <w:abstractNumId w:val="30"/>
  </w:num>
  <w:num w:numId="4">
    <w:abstractNumId w:val="20"/>
  </w:num>
  <w:num w:numId="5">
    <w:abstractNumId w:val="35"/>
  </w:num>
  <w:num w:numId="6">
    <w:abstractNumId w:val="9"/>
  </w:num>
  <w:num w:numId="7">
    <w:abstractNumId w:val="38"/>
  </w:num>
  <w:num w:numId="8">
    <w:abstractNumId w:val="14"/>
  </w:num>
  <w:num w:numId="9">
    <w:abstractNumId w:val="24"/>
  </w:num>
  <w:num w:numId="10">
    <w:abstractNumId w:val="7"/>
  </w:num>
  <w:num w:numId="11">
    <w:abstractNumId w:val="27"/>
  </w:num>
  <w:num w:numId="12">
    <w:abstractNumId w:val="10"/>
  </w:num>
  <w:num w:numId="13">
    <w:abstractNumId w:val="26"/>
  </w:num>
  <w:num w:numId="14">
    <w:abstractNumId w:val="21"/>
  </w:num>
  <w:num w:numId="15">
    <w:abstractNumId w:val="34"/>
  </w:num>
  <w:num w:numId="16">
    <w:abstractNumId w:val="15"/>
  </w:num>
  <w:num w:numId="17">
    <w:abstractNumId w:val="37"/>
  </w:num>
  <w:num w:numId="18">
    <w:abstractNumId w:val="13"/>
  </w:num>
  <w:num w:numId="19">
    <w:abstractNumId w:val="8"/>
  </w:num>
  <w:num w:numId="20">
    <w:abstractNumId w:val="6"/>
  </w:num>
  <w:num w:numId="21">
    <w:abstractNumId w:val="1"/>
  </w:num>
  <w:num w:numId="22">
    <w:abstractNumId w:val="28"/>
  </w:num>
  <w:num w:numId="23">
    <w:abstractNumId w:val="0"/>
  </w:num>
  <w:num w:numId="24">
    <w:abstractNumId w:val="11"/>
  </w:num>
  <w:num w:numId="25">
    <w:abstractNumId w:val="5"/>
  </w:num>
  <w:num w:numId="26">
    <w:abstractNumId w:val="29"/>
  </w:num>
  <w:num w:numId="27">
    <w:abstractNumId w:val="3"/>
  </w:num>
  <w:num w:numId="28">
    <w:abstractNumId w:val="31"/>
  </w:num>
  <w:num w:numId="29">
    <w:abstractNumId w:val="32"/>
  </w:num>
  <w:num w:numId="30">
    <w:abstractNumId w:val="22"/>
  </w:num>
  <w:num w:numId="31">
    <w:abstractNumId w:val="16"/>
  </w:num>
  <w:num w:numId="32">
    <w:abstractNumId w:val="19"/>
  </w:num>
  <w:num w:numId="33">
    <w:abstractNumId w:val="4"/>
  </w:num>
  <w:num w:numId="34">
    <w:abstractNumId w:val="2"/>
  </w:num>
  <w:num w:numId="35">
    <w:abstractNumId w:val="33"/>
  </w:num>
  <w:num w:numId="36">
    <w:abstractNumId w:val="23"/>
  </w:num>
  <w:num w:numId="37">
    <w:abstractNumId w:val="12"/>
  </w:num>
  <w:num w:numId="38">
    <w:abstractNumId w:val="40"/>
  </w:num>
  <w:num w:numId="39">
    <w:abstractNumId w:val="17"/>
  </w:num>
  <w:num w:numId="40">
    <w:abstractNumId w:val="39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089"/>
    <w:rsid w:val="00005660"/>
    <w:rsid w:val="00005F75"/>
    <w:rsid w:val="0001037A"/>
    <w:rsid w:val="00010416"/>
    <w:rsid w:val="00010E31"/>
    <w:rsid w:val="00012693"/>
    <w:rsid w:val="000205DD"/>
    <w:rsid w:val="00022953"/>
    <w:rsid w:val="0003252E"/>
    <w:rsid w:val="00032FBE"/>
    <w:rsid w:val="00035567"/>
    <w:rsid w:val="00061C00"/>
    <w:rsid w:val="00063D16"/>
    <w:rsid w:val="0006649D"/>
    <w:rsid w:val="000719DE"/>
    <w:rsid w:val="00071BAF"/>
    <w:rsid w:val="00074102"/>
    <w:rsid w:val="00074EF8"/>
    <w:rsid w:val="00077C81"/>
    <w:rsid w:val="00084C3E"/>
    <w:rsid w:val="00085A96"/>
    <w:rsid w:val="00091CA1"/>
    <w:rsid w:val="00091F20"/>
    <w:rsid w:val="0009327D"/>
    <w:rsid w:val="00093E3C"/>
    <w:rsid w:val="00094697"/>
    <w:rsid w:val="000A3E2A"/>
    <w:rsid w:val="000A436E"/>
    <w:rsid w:val="000C1642"/>
    <w:rsid w:val="000C3EBF"/>
    <w:rsid w:val="000E6A87"/>
    <w:rsid w:val="000F1572"/>
    <w:rsid w:val="000F2D27"/>
    <w:rsid w:val="000F31D5"/>
    <w:rsid w:val="0010018A"/>
    <w:rsid w:val="001139D6"/>
    <w:rsid w:val="00113E6F"/>
    <w:rsid w:val="001244F2"/>
    <w:rsid w:val="00124E9D"/>
    <w:rsid w:val="00125191"/>
    <w:rsid w:val="0013118A"/>
    <w:rsid w:val="0014191D"/>
    <w:rsid w:val="00144E3D"/>
    <w:rsid w:val="00165563"/>
    <w:rsid w:val="00177A1B"/>
    <w:rsid w:val="00180567"/>
    <w:rsid w:val="00195016"/>
    <w:rsid w:val="001B0A1B"/>
    <w:rsid w:val="001B1F28"/>
    <w:rsid w:val="001B5C7F"/>
    <w:rsid w:val="001C161A"/>
    <w:rsid w:val="001C30CC"/>
    <w:rsid w:val="001D24BC"/>
    <w:rsid w:val="001D4269"/>
    <w:rsid w:val="001E5D89"/>
    <w:rsid w:val="001F3779"/>
    <w:rsid w:val="001F54BA"/>
    <w:rsid w:val="001F7AE1"/>
    <w:rsid w:val="0020353A"/>
    <w:rsid w:val="002146FA"/>
    <w:rsid w:val="00221FCF"/>
    <w:rsid w:val="0022384F"/>
    <w:rsid w:val="002266F0"/>
    <w:rsid w:val="00231A4D"/>
    <w:rsid w:val="002370DF"/>
    <w:rsid w:val="00241F83"/>
    <w:rsid w:val="00242798"/>
    <w:rsid w:val="00245672"/>
    <w:rsid w:val="0025367D"/>
    <w:rsid w:val="00254B9D"/>
    <w:rsid w:val="00255620"/>
    <w:rsid w:val="00256091"/>
    <w:rsid w:val="00260BB3"/>
    <w:rsid w:val="00267748"/>
    <w:rsid w:val="00273D95"/>
    <w:rsid w:val="00290FB2"/>
    <w:rsid w:val="00294E99"/>
    <w:rsid w:val="00296011"/>
    <w:rsid w:val="00297A41"/>
    <w:rsid w:val="002A5ECF"/>
    <w:rsid w:val="002A6477"/>
    <w:rsid w:val="002A6AA3"/>
    <w:rsid w:val="002A6BEB"/>
    <w:rsid w:val="002B1D7C"/>
    <w:rsid w:val="002B2317"/>
    <w:rsid w:val="002B2CDF"/>
    <w:rsid w:val="002D01B3"/>
    <w:rsid w:val="002E25A3"/>
    <w:rsid w:val="002F198E"/>
    <w:rsid w:val="002F29A8"/>
    <w:rsid w:val="002F4AB8"/>
    <w:rsid w:val="002F622D"/>
    <w:rsid w:val="002F653A"/>
    <w:rsid w:val="00302EDF"/>
    <w:rsid w:val="00306B80"/>
    <w:rsid w:val="003073B9"/>
    <w:rsid w:val="003216D4"/>
    <w:rsid w:val="00323874"/>
    <w:rsid w:val="0033625E"/>
    <w:rsid w:val="0033768D"/>
    <w:rsid w:val="0034220B"/>
    <w:rsid w:val="00345B0D"/>
    <w:rsid w:val="00353C4E"/>
    <w:rsid w:val="00364B73"/>
    <w:rsid w:val="00364E10"/>
    <w:rsid w:val="00373C45"/>
    <w:rsid w:val="00380B12"/>
    <w:rsid w:val="00383F94"/>
    <w:rsid w:val="003842C0"/>
    <w:rsid w:val="00384388"/>
    <w:rsid w:val="0038623C"/>
    <w:rsid w:val="00386598"/>
    <w:rsid w:val="00387169"/>
    <w:rsid w:val="003A6918"/>
    <w:rsid w:val="003B5992"/>
    <w:rsid w:val="003C1929"/>
    <w:rsid w:val="003D16F9"/>
    <w:rsid w:val="003D1899"/>
    <w:rsid w:val="003E3FF4"/>
    <w:rsid w:val="003F0B8C"/>
    <w:rsid w:val="003F4D20"/>
    <w:rsid w:val="003F70E4"/>
    <w:rsid w:val="00404FCE"/>
    <w:rsid w:val="00411203"/>
    <w:rsid w:val="00437238"/>
    <w:rsid w:val="00443DE5"/>
    <w:rsid w:val="00444B9C"/>
    <w:rsid w:val="00444D9E"/>
    <w:rsid w:val="0044590E"/>
    <w:rsid w:val="00451D2B"/>
    <w:rsid w:val="00465854"/>
    <w:rsid w:val="00474687"/>
    <w:rsid w:val="00475D15"/>
    <w:rsid w:val="0048358B"/>
    <w:rsid w:val="004847C4"/>
    <w:rsid w:val="00492495"/>
    <w:rsid w:val="004927F1"/>
    <w:rsid w:val="004963AA"/>
    <w:rsid w:val="004B12D1"/>
    <w:rsid w:val="004C1D70"/>
    <w:rsid w:val="004D6801"/>
    <w:rsid w:val="004D6D6D"/>
    <w:rsid w:val="004D78AF"/>
    <w:rsid w:val="004D78D6"/>
    <w:rsid w:val="004E11A0"/>
    <w:rsid w:val="004E26F2"/>
    <w:rsid w:val="004E70B3"/>
    <w:rsid w:val="00502370"/>
    <w:rsid w:val="00503EC9"/>
    <w:rsid w:val="00514F58"/>
    <w:rsid w:val="00521600"/>
    <w:rsid w:val="00526164"/>
    <w:rsid w:val="005277C9"/>
    <w:rsid w:val="00531E39"/>
    <w:rsid w:val="005362F3"/>
    <w:rsid w:val="00542BD3"/>
    <w:rsid w:val="0054350D"/>
    <w:rsid w:val="00546454"/>
    <w:rsid w:val="00560DAA"/>
    <w:rsid w:val="005657A5"/>
    <w:rsid w:val="00567D6F"/>
    <w:rsid w:val="0057153E"/>
    <w:rsid w:val="00574EBC"/>
    <w:rsid w:val="005756E3"/>
    <w:rsid w:val="00582974"/>
    <w:rsid w:val="0058324C"/>
    <w:rsid w:val="00584FBF"/>
    <w:rsid w:val="00590E0F"/>
    <w:rsid w:val="00592179"/>
    <w:rsid w:val="005965C8"/>
    <w:rsid w:val="005A082B"/>
    <w:rsid w:val="005A1EE4"/>
    <w:rsid w:val="005A29A9"/>
    <w:rsid w:val="005A6E6D"/>
    <w:rsid w:val="005B29D6"/>
    <w:rsid w:val="005C0B91"/>
    <w:rsid w:val="005C1267"/>
    <w:rsid w:val="005C3D23"/>
    <w:rsid w:val="005C73F1"/>
    <w:rsid w:val="005D1C1A"/>
    <w:rsid w:val="005D4211"/>
    <w:rsid w:val="005E0DAD"/>
    <w:rsid w:val="005E3514"/>
    <w:rsid w:val="005F5773"/>
    <w:rsid w:val="0060093E"/>
    <w:rsid w:val="00604C09"/>
    <w:rsid w:val="00605BE4"/>
    <w:rsid w:val="00606451"/>
    <w:rsid w:val="006105AE"/>
    <w:rsid w:val="00620BAE"/>
    <w:rsid w:val="00623C3B"/>
    <w:rsid w:val="00630B8E"/>
    <w:rsid w:val="0063640D"/>
    <w:rsid w:val="006400FA"/>
    <w:rsid w:val="00641498"/>
    <w:rsid w:val="00641DF7"/>
    <w:rsid w:val="006433C4"/>
    <w:rsid w:val="00650CFA"/>
    <w:rsid w:val="006512B7"/>
    <w:rsid w:val="00654089"/>
    <w:rsid w:val="00660992"/>
    <w:rsid w:val="00662A57"/>
    <w:rsid w:val="006718F4"/>
    <w:rsid w:val="00672773"/>
    <w:rsid w:val="00675B90"/>
    <w:rsid w:val="006760A4"/>
    <w:rsid w:val="00681013"/>
    <w:rsid w:val="00682223"/>
    <w:rsid w:val="006831D8"/>
    <w:rsid w:val="0068757E"/>
    <w:rsid w:val="00690120"/>
    <w:rsid w:val="0069125C"/>
    <w:rsid w:val="006B138B"/>
    <w:rsid w:val="006B1E9D"/>
    <w:rsid w:val="006B495E"/>
    <w:rsid w:val="006B7255"/>
    <w:rsid w:val="006C1083"/>
    <w:rsid w:val="006C2096"/>
    <w:rsid w:val="006D4ABB"/>
    <w:rsid w:val="006D5912"/>
    <w:rsid w:val="006E79F7"/>
    <w:rsid w:val="006F4905"/>
    <w:rsid w:val="006F64FB"/>
    <w:rsid w:val="00715A5E"/>
    <w:rsid w:val="0071620A"/>
    <w:rsid w:val="007162EB"/>
    <w:rsid w:val="00721A68"/>
    <w:rsid w:val="00723FE8"/>
    <w:rsid w:val="007265A3"/>
    <w:rsid w:val="00726A0D"/>
    <w:rsid w:val="00732E8A"/>
    <w:rsid w:val="00736097"/>
    <w:rsid w:val="00742F97"/>
    <w:rsid w:val="00744FBD"/>
    <w:rsid w:val="00756C5C"/>
    <w:rsid w:val="007574FE"/>
    <w:rsid w:val="00757898"/>
    <w:rsid w:val="007648FF"/>
    <w:rsid w:val="0076539A"/>
    <w:rsid w:val="007708AF"/>
    <w:rsid w:val="00774B7E"/>
    <w:rsid w:val="00775B78"/>
    <w:rsid w:val="007831F9"/>
    <w:rsid w:val="00790EBC"/>
    <w:rsid w:val="00791604"/>
    <w:rsid w:val="00792DCD"/>
    <w:rsid w:val="00793F2F"/>
    <w:rsid w:val="007A0E95"/>
    <w:rsid w:val="007A240A"/>
    <w:rsid w:val="007A6E6D"/>
    <w:rsid w:val="007A7237"/>
    <w:rsid w:val="007B72B0"/>
    <w:rsid w:val="007C249E"/>
    <w:rsid w:val="007C4FE1"/>
    <w:rsid w:val="007C6D80"/>
    <w:rsid w:val="007E03D4"/>
    <w:rsid w:val="007E24EA"/>
    <w:rsid w:val="007E2B27"/>
    <w:rsid w:val="007E4D93"/>
    <w:rsid w:val="007F12DC"/>
    <w:rsid w:val="007F3889"/>
    <w:rsid w:val="007F572A"/>
    <w:rsid w:val="008025CF"/>
    <w:rsid w:val="008069E8"/>
    <w:rsid w:val="00806FF3"/>
    <w:rsid w:val="00814179"/>
    <w:rsid w:val="00816C0E"/>
    <w:rsid w:val="00825FCD"/>
    <w:rsid w:val="008274B6"/>
    <w:rsid w:val="0083074F"/>
    <w:rsid w:val="0083163F"/>
    <w:rsid w:val="00832944"/>
    <w:rsid w:val="008370B1"/>
    <w:rsid w:val="00841006"/>
    <w:rsid w:val="0085412B"/>
    <w:rsid w:val="00856844"/>
    <w:rsid w:val="00861ACD"/>
    <w:rsid w:val="0087341B"/>
    <w:rsid w:val="00874446"/>
    <w:rsid w:val="00875C04"/>
    <w:rsid w:val="008767D0"/>
    <w:rsid w:val="00880EA5"/>
    <w:rsid w:val="00880EE2"/>
    <w:rsid w:val="0088152B"/>
    <w:rsid w:val="0088691F"/>
    <w:rsid w:val="00890A41"/>
    <w:rsid w:val="008923A7"/>
    <w:rsid w:val="00896037"/>
    <w:rsid w:val="008A49D8"/>
    <w:rsid w:val="008B3DA0"/>
    <w:rsid w:val="008C4DFD"/>
    <w:rsid w:val="008D36A1"/>
    <w:rsid w:val="008D4BD4"/>
    <w:rsid w:val="008F5175"/>
    <w:rsid w:val="008F7343"/>
    <w:rsid w:val="0090228B"/>
    <w:rsid w:val="00904240"/>
    <w:rsid w:val="00904E51"/>
    <w:rsid w:val="00905541"/>
    <w:rsid w:val="00913395"/>
    <w:rsid w:val="0091403E"/>
    <w:rsid w:val="0092109F"/>
    <w:rsid w:val="00930737"/>
    <w:rsid w:val="009321B3"/>
    <w:rsid w:val="00937F4B"/>
    <w:rsid w:val="00942B5E"/>
    <w:rsid w:val="00943B57"/>
    <w:rsid w:val="00957FE4"/>
    <w:rsid w:val="0096063C"/>
    <w:rsid w:val="00966589"/>
    <w:rsid w:val="00967612"/>
    <w:rsid w:val="009706E5"/>
    <w:rsid w:val="0098388E"/>
    <w:rsid w:val="009838CA"/>
    <w:rsid w:val="00983EDD"/>
    <w:rsid w:val="00984BB1"/>
    <w:rsid w:val="00984D16"/>
    <w:rsid w:val="00987DB2"/>
    <w:rsid w:val="009A0D35"/>
    <w:rsid w:val="009A3EFB"/>
    <w:rsid w:val="009B429A"/>
    <w:rsid w:val="009C69D7"/>
    <w:rsid w:val="009C6BBE"/>
    <w:rsid w:val="009D1FFC"/>
    <w:rsid w:val="009D3B78"/>
    <w:rsid w:val="009D4011"/>
    <w:rsid w:val="009D5963"/>
    <w:rsid w:val="009D5E84"/>
    <w:rsid w:val="009D7223"/>
    <w:rsid w:val="009E2DD3"/>
    <w:rsid w:val="009F01E0"/>
    <w:rsid w:val="009F57C2"/>
    <w:rsid w:val="00A07892"/>
    <w:rsid w:val="00A123A0"/>
    <w:rsid w:val="00A12E6F"/>
    <w:rsid w:val="00A15A9F"/>
    <w:rsid w:val="00A16E6A"/>
    <w:rsid w:val="00A20388"/>
    <w:rsid w:val="00A2700C"/>
    <w:rsid w:val="00A275D0"/>
    <w:rsid w:val="00A328AA"/>
    <w:rsid w:val="00A46974"/>
    <w:rsid w:val="00A46E9F"/>
    <w:rsid w:val="00A54A40"/>
    <w:rsid w:val="00A55118"/>
    <w:rsid w:val="00A63593"/>
    <w:rsid w:val="00A6615F"/>
    <w:rsid w:val="00A72201"/>
    <w:rsid w:val="00A73419"/>
    <w:rsid w:val="00A83C49"/>
    <w:rsid w:val="00A904C3"/>
    <w:rsid w:val="00A90B69"/>
    <w:rsid w:val="00A93654"/>
    <w:rsid w:val="00A96278"/>
    <w:rsid w:val="00AA4B02"/>
    <w:rsid w:val="00AA4B6B"/>
    <w:rsid w:val="00AB07EA"/>
    <w:rsid w:val="00AB74E3"/>
    <w:rsid w:val="00AC24B5"/>
    <w:rsid w:val="00AC3611"/>
    <w:rsid w:val="00AC382E"/>
    <w:rsid w:val="00AD181D"/>
    <w:rsid w:val="00AE139E"/>
    <w:rsid w:val="00AE183B"/>
    <w:rsid w:val="00AE3C2B"/>
    <w:rsid w:val="00B04470"/>
    <w:rsid w:val="00B13FF8"/>
    <w:rsid w:val="00B273F5"/>
    <w:rsid w:val="00B35143"/>
    <w:rsid w:val="00B560F0"/>
    <w:rsid w:val="00B56F3F"/>
    <w:rsid w:val="00B71429"/>
    <w:rsid w:val="00B763A2"/>
    <w:rsid w:val="00B76D35"/>
    <w:rsid w:val="00B82B42"/>
    <w:rsid w:val="00B82BF4"/>
    <w:rsid w:val="00B86801"/>
    <w:rsid w:val="00B877F5"/>
    <w:rsid w:val="00B90EF8"/>
    <w:rsid w:val="00BA0783"/>
    <w:rsid w:val="00BA27F0"/>
    <w:rsid w:val="00BA2860"/>
    <w:rsid w:val="00BB2DFB"/>
    <w:rsid w:val="00BB49AD"/>
    <w:rsid w:val="00BC2F53"/>
    <w:rsid w:val="00BC5B7B"/>
    <w:rsid w:val="00BD1EFD"/>
    <w:rsid w:val="00BD5D01"/>
    <w:rsid w:val="00BE3D92"/>
    <w:rsid w:val="00BE6369"/>
    <w:rsid w:val="00BF478A"/>
    <w:rsid w:val="00BF7454"/>
    <w:rsid w:val="00C01899"/>
    <w:rsid w:val="00C01F45"/>
    <w:rsid w:val="00C03141"/>
    <w:rsid w:val="00C0552E"/>
    <w:rsid w:val="00C06EDA"/>
    <w:rsid w:val="00C10513"/>
    <w:rsid w:val="00C16269"/>
    <w:rsid w:val="00C20036"/>
    <w:rsid w:val="00C26D3C"/>
    <w:rsid w:val="00C336FB"/>
    <w:rsid w:val="00C5271D"/>
    <w:rsid w:val="00C60DCB"/>
    <w:rsid w:val="00C61496"/>
    <w:rsid w:val="00C63DC0"/>
    <w:rsid w:val="00C67708"/>
    <w:rsid w:val="00C67B9C"/>
    <w:rsid w:val="00C765AD"/>
    <w:rsid w:val="00C835CE"/>
    <w:rsid w:val="00C8722E"/>
    <w:rsid w:val="00C9333C"/>
    <w:rsid w:val="00CA178B"/>
    <w:rsid w:val="00CC62C6"/>
    <w:rsid w:val="00CC6EB4"/>
    <w:rsid w:val="00CD1053"/>
    <w:rsid w:val="00CD1384"/>
    <w:rsid w:val="00CE36FD"/>
    <w:rsid w:val="00CF14E6"/>
    <w:rsid w:val="00CF328D"/>
    <w:rsid w:val="00CF5050"/>
    <w:rsid w:val="00CF56FE"/>
    <w:rsid w:val="00CF598D"/>
    <w:rsid w:val="00CF6013"/>
    <w:rsid w:val="00D035E9"/>
    <w:rsid w:val="00D07193"/>
    <w:rsid w:val="00D12828"/>
    <w:rsid w:val="00D134BE"/>
    <w:rsid w:val="00D149FC"/>
    <w:rsid w:val="00D173BA"/>
    <w:rsid w:val="00D17B63"/>
    <w:rsid w:val="00D201E3"/>
    <w:rsid w:val="00D335E3"/>
    <w:rsid w:val="00D342AE"/>
    <w:rsid w:val="00D35B2E"/>
    <w:rsid w:val="00D36DCF"/>
    <w:rsid w:val="00D5168D"/>
    <w:rsid w:val="00D53EFA"/>
    <w:rsid w:val="00D61637"/>
    <w:rsid w:val="00D677A3"/>
    <w:rsid w:val="00D67E6B"/>
    <w:rsid w:val="00D7124B"/>
    <w:rsid w:val="00D72ECF"/>
    <w:rsid w:val="00D93C84"/>
    <w:rsid w:val="00D9474C"/>
    <w:rsid w:val="00DA0FA6"/>
    <w:rsid w:val="00DA218F"/>
    <w:rsid w:val="00DB1BAD"/>
    <w:rsid w:val="00DB7F3B"/>
    <w:rsid w:val="00DD37B1"/>
    <w:rsid w:val="00DD4718"/>
    <w:rsid w:val="00DD55EF"/>
    <w:rsid w:val="00DE48DE"/>
    <w:rsid w:val="00DF2FDE"/>
    <w:rsid w:val="00DF4162"/>
    <w:rsid w:val="00DF4A74"/>
    <w:rsid w:val="00E00954"/>
    <w:rsid w:val="00E022EA"/>
    <w:rsid w:val="00E079C3"/>
    <w:rsid w:val="00E07EDE"/>
    <w:rsid w:val="00E137D2"/>
    <w:rsid w:val="00E16D3B"/>
    <w:rsid w:val="00E17054"/>
    <w:rsid w:val="00E22670"/>
    <w:rsid w:val="00E23CB1"/>
    <w:rsid w:val="00E272C9"/>
    <w:rsid w:val="00E27CB3"/>
    <w:rsid w:val="00E340ED"/>
    <w:rsid w:val="00E35D13"/>
    <w:rsid w:val="00E40574"/>
    <w:rsid w:val="00E52EFA"/>
    <w:rsid w:val="00E54C1A"/>
    <w:rsid w:val="00E56C83"/>
    <w:rsid w:val="00E57D7B"/>
    <w:rsid w:val="00E641C9"/>
    <w:rsid w:val="00E6639C"/>
    <w:rsid w:val="00E70335"/>
    <w:rsid w:val="00E7187C"/>
    <w:rsid w:val="00E77020"/>
    <w:rsid w:val="00E77A49"/>
    <w:rsid w:val="00E81566"/>
    <w:rsid w:val="00E824F8"/>
    <w:rsid w:val="00E849FF"/>
    <w:rsid w:val="00E9569A"/>
    <w:rsid w:val="00E9779D"/>
    <w:rsid w:val="00EA0929"/>
    <w:rsid w:val="00EA3842"/>
    <w:rsid w:val="00EB1715"/>
    <w:rsid w:val="00EB4FD0"/>
    <w:rsid w:val="00EC544D"/>
    <w:rsid w:val="00ED056E"/>
    <w:rsid w:val="00EE001A"/>
    <w:rsid w:val="00EE4034"/>
    <w:rsid w:val="00EE63B3"/>
    <w:rsid w:val="00EF03AE"/>
    <w:rsid w:val="00EF0A4B"/>
    <w:rsid w:val="00F106E4"/>
    <w:rsid w:val="00F12159"/>
    <w:rsid w:val="00F129E3"/>
    <w:rsid w:val="00F13E65"/>
    <w:rsid w:val="00F15A36"/>
    <w:rsid w:val="00F171A5"/>
    <w:rsid w:val="00F23140"/>
    <w:rsid w:val="00F339E7"/>
    <w:rsid w:val="00F33D91"/>
    <w:rsid w:val="00F3451F"/>
    <w:rsid w:val="00F35C0B"/>
    <w:rsid w:val="00F47044"/>
    <w:rsid w:val="00F536A2"/>
    <w:rsid w:val="00F544F2"/>
    <w:rsid w:val="00F5644A"/>
    <w:rsid w:val="00F638F6"/>
    <w:rsid w:val="00F646E7"/>
    <w:rsid w:val="00F72D38"/>
    <w:rsid w:val="00F7662D"/>
    <w:rsid w:val="00F80F00"/>
    <w:rsid w:val="00F83001"/>
    <w:rsid w:val="00F83A71"/>
    <w:rsid w:val="00F83F21"/>
    <w:rsid w:val="00F85267"/>
    <w:rsid w:val="00F91F0C"/>
    <w:rsid w:val="00F94D18"/>
    <w:rsid w:val="00FA1B54"/>
    <w:rsid w:val="00FA6657"/>
    <w:rsid w:val="00FA7A99"/>
    <w:rsid w:val="00FB44E2"/>
    <w:rsid w:val="00FC1890"/>
    <w:rsid w:val="00FC3A2C"/>
    <w:rsid w:val="00FC508A"/>
    <w:rsid w:val="00FC7FD5"/>
    <w:rsid w:val="00FD3225"/>
    <w:rsid w:val="00FE40A1"/>
    <w:rsid w:val="00FE7933"/>
    <w:rsid w:val="00FF16B4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48CB"/>
  <w15:chartTrackingRefBased/>
  <w15:docId w15:val="{4A47B426-158C-4581-A366-A320CC78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89"/>
    <w:pPr>
      <w:widowControl w:val="0"/>
      <w:spacing w:beforeLines="50" w:line="400" w:lineRule="exact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03252E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08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65408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089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5408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DE48D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E48DE"/>
    <w:pPr>
      <w:spacing w:beforeLines="0" w:line="240" w:lineRule="auto"/>
      <w:ind w:leftChars="200" w:left="480"/>
    </w:pPr>
    <w:rPr>
      <w:rFonts w:ascii="Calibri" w:hAnsi="Calibri"/>
      <w:szCs w:val="22"/>
    </w:rPr>
  </w:style>
  <w:style w:type="paragraph" w:styleId="aa">
    <w:name w:val="Body Text Indent"/>
    <w:basedOn w:val="a"/>
    <w:link w:val="ab"/>
    <w:rsid w:val="00DE48DE"/>
    <w:pPr>
      <w:spacing w:beforeLines="0" w:line="240" w:lineRule="auto"/>
      <w:ind w:leftChars="308" w:left="739" w:firstLineChars="200" w:firstLine="520"/>
    </w:pPr>
    <w:rPr>
      <w:rFonts w:eastAsia="標楷體"/>
      <w:sz w:val="26"/>
      <w:lang w:val="x-none" w:eastAsia="x-none"/>
    </w:rPr>
  </w:style>
  <w:style w:type="character" w:customStyle="1" w:styleId="ab">
    <w:name w:val="本文縮排 字元"/>
    <w:link w:val="aa"/>
    <w:rsid w:val="00DE48DE"/>
    <w:rPr>
      <w:rFonts w:ascii="Times New Roman" w:eastAsia="標楷體" w:hAnsi="Times New Roman"/>
      <w:kern w:val="2"/>
      <w:sz w:val="26"/>
    </w:rPr>
  </w:style>
  <w:style w:type="paragraph" w:customStyle="1" w:styleId="style4">
    <w:name w:val="style4"/>
    <w:basedOn w:val="a"/>
    <w:rsid w:val="004963AA"/>
    <w:pPr>
      <w:widowControl/>
      <w:shd w:val="clear" w:color="auto" w:fill="FFFFFF"/>
      <w:spacing w:beforeLines="0"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style31">
    <w:name w:val="style31"/>
    <w:basedOn w:val="a"/>
    <w:rsid w:val="004963AA"/>
    <w:pPr>
      <w:widowControl/>
      <w:shd w:val="clear" w:color="auto" w:fill="FFFFFF"/>
      <w:spacing w:beforeLines="0"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style3">
    <w:name w:val="style3"/>
    <w:rsid w:val="004963AA"/>
    <w:rPr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913395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uiPriority w:val="99"/>
    <w:rsid w:val="00913395"/>
    <w:rPr>
      <w:rFonts w:ascii="Times New Roman" w:hAnsi="Times New Roman"/>
      <w:kern w:val="2"/>
      <w:sz w:val="24"/>
    </w:rPr>
  </w:style>
  <w:style w:type="character" w:customStyle="1" w:styleId="apple-style-span">
    <w:name w:val="apple-style-span"/>
    <w:rsid w:val="00913395"/>
  </w:style>
  <w:style w:type="character" w:customStyle="1" w:styleId="apple-converted-space">
    <w:name w:val="apple-converted-space"/>
    <w:rsid w:val="00913395"/>
  </w:style>
  <w:style w:type="paragraph" w:customStyle="1" w:styleId="ae">
    <w:name w:val="說明"/>
    <w:basedOn w:val="a"/>
    <w:rsid w:val="00904240"/>
    <w:pPr>
      <w:spacing w:beforeLines="0" w:line="640" w:lineRule="exact"/>
      <w:ind w:left="952" w:hanging="952"/>
    </w:pPr>
    <w:rPr>
      <w:rFonts w:ascii="Arial" w:eastAsia="標楷體" w:hAnsi="Arial"/>
      <w:sz w:val="32"/>
    </w:rPr>
  </w:style>
  <w:style w:type="character" w:styleId="af">
    <w:name w:val="page number"/>
    <w:basedOn w:val="a0"/>
    <w:rsid w:val="000F1572"/>
  </w:style>
  <w:style w:type="paragraph" w:styleId="af0">
    <w:name w:val="Balloon Text"/>
    <w:basedOn w:val="a"/>
    <w:link w:val="af1"/>
    <w:uiPriority w:val="99"/>
    <w:semiHidden/>
    <w:unhideWhenUsed/>
    <w:rsid w:val="00E77A4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77A49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annotation reference"/>
    <w:semiHidden/>
    <w:rsid w:val="0054350D"/>
    <w:rPr>
      <w:sz w:val="18"/>
      <w:szCs w:val="18"/>
    </w:rPr>
  </w:style>
  <w:style w:type="paragraph" w:styleId="af3">
    <w:name w:val="annotation text"/>
    <w:basedOn w:val="a"/>
    <w:semiHidden/>
    <w:rsid w:val="0054350D"/>
  </w:style>
  <w:style w:type="paragraph" w:styleId="af4">
    <w:name w:val="annotation subject"/>
    <w:basedOn w:val="af3"/>
    <w:next w:val="af3"/>
    <w:semiHidden/>
    <w:rsid w:val="0054350D"/>
    <w:rPr>
      <w:b/>
      <w:bCs/>
    </w:rPr>
  </w:style>
  <w:style w:type="paragraph" w:customStyle="1" w:styleId="Default">
    <w:name w:val="Default"/>
    <w:rsid w:val="0054645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Hyperlink"/>
    <w:uiPriority w:val="99"/>
    <w:unhideWhenUsed/>
    <w:rsid w:val="00D677A3"/>
    <w:rPr>
      <w:color w:val="0000FF"/>
      <w:u w:val="single"/>
    </w:rPr>
  </w:style>
  <w:style w:type="paragraph" w:styleId="af6">
    <w:name w:val="Revision"/>
    <w:hidden/>
    <w:uiPriority w:val="99"/>
    <w:semiHidden/>
    <w:rsid w:val="00B56F3F"/>
    <w:rPr>
      <w:rFonts w:ascii="Times New Roman" w:hAnsi="Times New Roman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42BD3"/>
    <w:pPr>
      <w:spacing w:beforeLines="0" w:line="240" w:lineRule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rsid w:val="000E6A87"/>
    <w:pPr>
      <w:widowControl/>
      <w:spacing w:beforeLines="0"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標題一"/>
    <w:basedOn w:val="a"/>
    <w:rsid w:val="00CC6EB4"/>
    <w:pPr>
      <w:spacing w:beforeLines="0"/>
      <w:jc w:val="center"/>
    </w:pPr>
    <w:rPr>
      <w:rFonts w:ascii="標楷體" w:eastAsia="標楷體" w:hAnsi="標楷體"/>
      <w:b/>
      <w:sz w:val="32"/>
      <w:szCs w:val="24"/>
    </w:rPr>
  </w:style>
  <w:style w:type="table" w:customStyle="1" w:styleId="11">
    <w:name w:val="表格格線1"/>
    <w:basedOn w:val="a1"/>
    <w:next w:val="a7"/>
    <w:uiPriority w:val="59"/>
    <w:rsid w:val="00E7702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03252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03252E"/>
    <w:pPr>
      <w:keepLines/>
      <w:widowControl/>
      <w:spacing w:beforeLines="0"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252E"/>
    <w:pPr>
      <w:widowControl/>
      <w:spacing w:beforeLines="0"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3252E"/>
    <w:pPr>
      <w:widowControl/>
      <w:spacing w:beforeLines="0"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252E"/>
    <w:pPr>
      <w:widowControl/>
      <w:spacing w:beforeLines="0"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9">
    <w:name w:val="清單段落 字元"/>
    <w:link w:val="a8"/>
    <w:uiPriority w:val="34"/>
    <w:locked/>
    <w:rsid w:val="00521600"/>
    <w:rPr>
      <w:kern w:val="2"/>
      <w:sz w:val="24"/>
      <w:szCs w:val="22"/>
    </w:rPr>
  </w:style>
  <w:style w:type="table" w:customStyle="1" w:styleId="30">
    <w:name w:val="表格格線3"/>
    <w:basedOn w:val="a1"/>
    <w:next w:val="a7"/>
    <w:uiPriority w:val="59"/>
    <w:rsid w:val="00873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D8DB-8372-4F46-AE79-AD04F81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chn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錄</dc:title>
  <dc:subject/>
  <dc:creator>sw_22</dc:creator>
  <cp:keywords/>
  <cp:lastModifiedBy>user</cp:lastModifiedBy>
  <cp:revision>3</cp:revision>
  <cp:lastPrinted>2018-08-23T06:29:00Z</cp:lastPrinted>
  <dcterms:created xsi:type="dcterms:W3CDTF">2024-08-25T02:45:00Z</dcterms:created>
  <dcterms:modified xsi:type="dcterms:W3CDTF">2024-08-25T02:45:00Z</dcterms:modified>
</cp:coreProperties>
</file>